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D2" w:rsidRPr="003F0242" w:rsidRDefault="00417094">
      <w:pPr>
        <w:rPr>
          <w:rFonts w:ascii="Times New Roman" w:hAnsi="Times New Roman" w:cs="Times New Roman"/>
          <w:b/>
          <w:sz w:val="24"/>
          <w:szCs w:val="24"/>
        </w:rPr>
      </w:pPr>
      <w:r w:rsidRPr="003F0242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417094" w:rsidRPr="003F0242" w:rsidRDefault="00417094">
      <w:pPr>
        <w:rPr>
          <w:rFonts w:ascii="Times New Roman" w:hAnsi="Times New Roman" w:cs="Times New Roman"/>
          <w:b/>
          <w:sz w:val="24"/>
          <w:szCs w:val="24"/>
        </w:rPr>
      </w:pPr>
      <w:r w:rsidRPr="003F0242">
        <w:rPr>
          <w:rFonts w:ascii="Times New Roman" w:hAnsi="Times New Roman" w:cs="Times New Roman"/>
          <w:b/>
          <w:sz w:val="24"/>
          <w:szCs w:val="24"/>
        </w:rPr>
        <w:t xml:space="preserve">             Основная общеобразовательная школа </w:t>
      </w:r>
      <w:r w:rsidR="003F0242">
        <w:rPr>
          <w:rFonts w:ascii="Times New Roman" w:hAnsi="Times New Roman" w:cs="Times New Roman"/>
          <w:b/>
          <w:sz w:val="24"/>
          <w:szCs w:val="24"/>
        </w:rPr>
        <w:t>№ 19 города Н</w:t>
      </w:r>
      <w:r w:rsidR="003F0242" w:rsidRPr="003F0242">
        <w:rPr>
          <w:rFonts w:ascii="Times New Roman" w:hAnsi="Times New Roman" w:cs="Times New Roman"/>
          <w:b/>
          <w:sz w:val="24"/>
          <w:szCs w:val="24"/>
        </w:rPr>
        <w:t>овокуйбышевска</w:t>
      </w:r>
    </w:p>
    <w:p w:rsidR="003F0242" w:rsidRP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  <w:r w:rsidRPr="003F0242">
        <w:rPr>
          <w:rFonts w:ascii="Times New Roman" w:hAnsi="Times New Roman" w:cs="Times New Roman"/>
          <w:b/>
          <w:sz w:val="24"/>
          <w:szCs w:val="24"/>
        </w:rPr>
        <w:t xml:space="preserve">                         Городского </w:t>
      </w:r>
      <w:r>
        <w:rPr>
          <w:rFonts w:ascii="Times New Roman" w:hAnsi="Times New Roman" w:cs="Times New Roman"/>
          <w:b/>
          <w:sz w:val="24"/>
          <w:szCs w:val="24"/>
        </w:rPr>
        <w:t>округа Новокуйбышевск С</w:t>
      </w:r>
      <w:r w:rsidRPr="003F0242">
        <w:rPr>
          <w:rFonts w:ascii="Times New Roman" w:hAnsi="Times New Roman" w:cs="Times New Roman"/>
          <w:b/>
          <w:sz w:val="24"/>
          <w:szCs w:val="24"/>
        </w:rPr>
        <w:t>амарской области</w:t>
      </w: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  <w:r w:rsidRPr="003F02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труктурное подразделение  «детский сад «Аист</w:t>
      </w: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</w:p>
    <w:p w:rsid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</w:p>
    <w:p w:rsidR="00B262AF" w:rsidRPr="003F0242" w:rsidRDefault="003F0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262AF">
        <w:rPr>
          <w:rFonts w:ascii="Times New Roman" w:hAnsi="Times New Roman" w:cs="Times New Roman"/>
          <w:b/>
          <w:sz w:val="40"/>
          <w:szCs w:val="40"/>
        </w:rPr>
        <w:t>Экологический     проект</w:t>
      </w: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«Клумба   для   бабочек»</w:t>
      </w: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842CD6" w:rsidP="002B0C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Воспитатель:</w:t>
      </w:r>
    </w:p>
    <w:p w:rsidR="002B0C9C" w:rsidRDefault="00842CD6" w:rsidP="002B0C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0C9C"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B48F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42CD6" w:rsidRDefault="002B0C9C" w:rsidP="002B0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="006B48F7">
        <w:rPr>
          <w:rFonts w:ascii="Times New Roman" w:hAnsi="Times New Roman" w:cs="Times New Roman"/>
          <w:b/>
          <w:sz w:val="28"/>
          <w:szCs w:val="28"/>
        </w:rPr>
        <w:t>Шеховцова</w:t>
      </w:r>
      <w:proofErr w:type="spellEnd"/>
      <w:r w:rsidR="006B48F7">
        <w:rPr>
          <w:rFonts w:ascii="Times New Roman" w:hAnsi="Times New Roman" w:cs="Times New Roman"/>
          <w:b/>
          <w:sz w:val="28"/>
          <w:szCs w:val="28"/>
        </w:rPr>
        <w:t xml:space="preserve"> Ирина Васильевна</w:t>
      </w:r>
    </w:p>
    <w:p w:rsidR="00842CD6" w:rsidRDefault="00842CD6" w:rsidP="002B0C9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CD6" w:rsidRDefault="00842CD6">
      <w:pPr>
        <w:rPr>
          <w:rFonts w:ascii="Times New Roman" w:hAnsi="Times New Roman" w:cs="Times New Roman"/>
          <w:b/>
          <w:sz w:val="28"/>
          <w:szCs w:val="28"/>
        </w:rPr>
      </w:pPr>
    </w:p>
    <w:p w:rsidR="00842CD6" w:rsidRDefault="00842CD6">
      <w:pPr>
        <w:rPr>
          <w:rFonts w:ascii="Times New Roman" w:hAnsi="Times New Roman" w:cs="Times New Roman"/>
          <w:b/>
          <w:sz w:val="28"/>
          <w:szCs w:val="28"/>
        </w:rPr>
      </w:pPr>
    </w:p>
    <w:p w:rsidR="00842CD6" w:rsidRDefault="00842CD6">
      <w:pPr>
        <w:rPr>
          <w:rFonts w:ascii="Times New Roman" w:hAnsi="Times New Roman" w:cs="Times New Roman"/>
          <w:b/>
          <w:sz w:val="28"/>
          <w:szCs w:val="28"/>
        </w:rPr>
      </w:pPr>
    </w:p>
    <w:p w:rsidR="00842CD6" w:rsidRDefault="00842CD6" w:rsidP="002B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. Новокуйбышевск</w:t>
      </w:r>
    </w:p>
    <w:p w:rsidR="00842CD6" w:rsidRDefault="00842CD6" w:rsidP="002B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AC1A62" w:rsidRDefault="00AC1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й проект «Клумба для бабочек».</w:t>
      </w:r>
    </w:p>
    <w:p w:rsidR="00AC1A62" w:rsidRDefault="00AC1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C1A62" w:rsidRDefault="00AC1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спитании в общий процесс защиты природы включается и элемент её познания</w:t>
      </w:r>
      <w:r w:rsidR="00721A18">
        <w:rPr>
          <w:rFonts w:ascii="Times New Roman" w:hAnsi="Times New Roman" w:cs="Times New Roman"/>
          <w:sz w:val="28"/>
          <w:szCs w:val="28"/>
        </w:rPr>
        <w:t>, выработка гуманного отношения к ней и осознанного поведения в природной среде. Доктор биологических наук Т. В. Потапова говорила: «Предназначение дошкольного образования состоит не с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9F34B0" w:rsidRDefault="009F3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человека думать не только о себе, но и об окружающем мире непросто. Очень важно научить детей совершать важные и полезные поступки, приносить радость окружающим, соз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Цветы – это не только красиво, но и полезно. Цветы ещё и лекари, исцеляющие душу и дарящие хорошее настроение всем.</w:t>
      </w:r>
    </w:p>
    <w:p w:rsidR="00721A18" w:rsidRDefault="0072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часть времени мы проводим с детьми в детском саду и поэтому </w:t>
      </w:r>
      <w:r w:rsidR="007352BA">
        <w:rPr>
          <w:rFonts w:ascii="Times New Roman" w:hAnsi="Times New Roman" w:cs="Times New Roman"/>
          <w:sz w:val="28"/>
          <w:szCs w:val="28"/>
        </w:rPr>
        <w:t xml:space="preserve">он должен быть красивым не только изнутри, но и снаружи. Я выбрала </w:t>
      </w:r>
      <w:r w:rsidR="00E5688A">
        <w:rPr>
          <w:rFonts w:ascii="Times New Roman" w:hAnsi="Times New Roman" w:cs="Times New Roman"/>
          <w:sz w:val="28"/>
          <w:szCs w:val="28"/>
        </w:rPr>
        <w:t>тему для своей работы, по экологическому воспитанию, «Клумба для бабочек». Знания, полученные в ходе проекта, дети и их родители смогут использовать и в дальнейшей жизни. Взаимодействие воспитателя, детей и их родителей, очень помогло в создании клумбы на нашем участке.</w:t>
      </w:r>
    </w:p>
    <w:p w:rsidR="00E5688A" w:rsidRDefault="00E56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E5688A" w:rsidRDefault="00E56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ем ли мы защитить</w:t>
      </w:r>
      <w:r w:rsidR="00EC6077">
        <w:rPr>
          <w:rFonts w:ascii="Times New Roman" w:hAnsi="Times New Roman" w:cs="Times New Roman"/>
          <w:sz w:val="28"/>
          <w:szCs w:val="28"/>
        </w:rPr>
        <w:t xml:space="preserve"> экологию,</w:t>
      </w:r>
      <w:r>
        <w:rPr>
          <w:rFonts w:ascii="Times New Roman" w:hAnsi="Times New Roman" w:cs="Times New Roman"/>
          <w:sz w:val="28"/>
          <w:szCs w:val="28"/>
        </w:rPr>
        <w:t xml:space="preserve"> окружающую нас природу, «сажая»</w:t>
      </w:r>
      <w:r w:rsidR="00B414ED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веты</w:t>
      </w:r>
      <w:r w:rsidR="00B414ED">
        <w:rPr>
          <w:rFonts w:ascii="Times New Roman" w:hAnsi="Times New Roman" w:cs="Times New Roman"/>
          <w:sz w:val="28"/>
          <w:szCs w:val="28"/>
        </w:rPr>
        <w:t xml:space="preserve"> и ухаживая за ними?</w:t>
      </w:r>
    </w:p>
    <w:p w:rsidR="00B414ED" w:rsidRDefault="00B41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A1C29" w:rsidRDefault="005F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истематизации</w:t>
      </w:r>
      <w:r w:rsidR="00EC6077">
        <w:rPr>
          <w:rFonts w:ascii="Times New Roman" w:hAnsi="Times New Roman" w:cs="Times New Roman"/>
          <w:sz w:val="28"/>
          <w:szCs w:val="28"/>
        </w:rPr>
        <w:t xml:space="preserve">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детей о многообразии окружающей природы;</w:t>
      </w:r>
    </w:p>
    <w:p w:rsidR="005F59EB" w:rsidRDefault="005F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</w:t>
      </w:r>
      <w:r w:rsidR="003F0242">
        <w:rPr>
          <w:rFonts w:ascii="Times New Roman" w:hAnsi="Times New Roman" w:cs="Times New Roman"/>
          <w:sz w:val="28"/>
          <w:szCs w:val="28"/>
        </w:rPr>
        <w:t>овия для обобщения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росте, развитии и цветении растений</w:t>
      </w:r>
      <w:r w:rsid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F4217C">
        <w:rPr>
          <w:rFonts w:ascii="Times New Roman" w:hAnsi="Times New Roman" w:cs="Times New Roman"/>
          <w:sz w:val="28"/>
          <w:szCs w:val="28"/>
        </w:rPr>
        <w:t>(цветов)</w:t>
      </w:r>
      <w:r>
        <w:rPr>
          <w:rFonts w:ascii="Times New Roman" w:hAnsi="Times New Roman" w:cs="Times New Roman"/>
          <w:sz w:val="28"/>
          <w:szCs w:val="28"/>
        </w:rPr>
        <w:t>, о способах ухода за ними.</w:t>
      </w:r>
    </w:p>
    <w:p w:rsidR="005F59EB" w:rsidRDefault="005F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1C29" w:rsidRDefault="005F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чувство бл</w:t>
      </w:r>
      <w:r w:rsidR="008F37AB">
        <w:rPr>
          <w:rFonts w:ascii="Times New Roman" w:hAnsi="Times New Roman" w:cs="Times New Roman"/>
          <w:sz w:val="28"/>
          <w:szCs w:val="28"/>
        </w:rPr>
        <w:t>изости к природе и сопереживанию</w:t>
      </w:r>
      <w:r>
        <w:rPr>
          <w:rFonts w:ascii="Times New Roman" w:hAnsi="Times New Roman" w:cs="Times New Roman"/>
          <w:sz w:val="28"/>
          <w:szCs w:val="28"/>
        </w:rPr>
        <w:t xml:space="preserve"> всему живому;</w:t>
      </w:r>
    </w:p>
    <w:p w:rsidR="00AB05E6" w:rsidRDefault="00AB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желание помогать и заботиться о природе</w:t>
      </w:r>
      <w:r w:rsidR="00EC6077">
        <w:rPr>
          <w:rFonts w:ascii="Times New Roman" w:hAnsi="Times New Roman" w:cs="Times New Roman"/>
          <w:sz w:val="28"/>
          <w:szCs w:val="28"/>
        </w:rPr>
        <w:t xml:space="preserve"> (сбережение экологической среды)</w:t>
      </w:r>
      <w:r>
        <w:rPr>
          <w:rFonts w:ascii="Times New Roman" w:hAnsi="Times New Roman" w:cs="Times New Roman"/>
          <w:sz w:val="28"/>
          <w:szCs w:val="28"/>
        </w:rPr>
        <w:t>, оказывать посильную помощь в её охране;</w:t>
      </w:r>
    </w:p>
    <w:p w:rsidR="008F37AB" w:rsidRDefault="008F3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елать общение детей с природой безопасным для детей и самой природы;</w:t>
      </w:r>
    </w:p>
    <w:p w:rsidR="00BA1C29" w:rsidRDefault="00F4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ознакомления детей с летними цветами, их названиями, с особенностями строения стебля, цветков, листьев;</w:t>
      </w:r>
    </w:p>
    <w:p w:rsidR="00BA1C29" w:rsidRDefault="00AB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C29">
        <w:rPr>
          <w:rFonts w:ascii="Times New Roman" w:hAnsi="Times New Roman" w:cs="Times New Roman"/>
          <w:sz w:val="28"/>
          <w:szCs w:val="28"/>
        </w:rPr>
        <w:t xml:space="preserve"> установить причинно – следственные связи: лучше и быстрее растут, там, где больше тепла, влаги, света;</w:t>
      </w:r>
    </w:p>
    <w:p w:rsidR="00AB05E6" w:rsidRDefault="00B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авила ухода за цветами во время посадки и полива;</w:t>
      </w:r>
    </w:p>
    <w:p w:rsidR="00BA1C29" w:rsidRDefault="00B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 детей, развивать связную речь;</w:t>
      </w:r>
    </w:p>
    <w:p w:rsidR="00BA1C29" w:rsidRDefault="00B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труду.</w:t>
      </w:r>
    </w:p>
    <w:p w:rsidR="00BA1C29" w:rsidRDefault="00B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BA1C29" w:rsidRDefault="00B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5 – 6 лет, их родители, педагог</w:t>
      </w:r>
      <w:r w:rsidR="00FC49DF">
        <w:rPr>
          <w:rFonts w:ascii="Times New Roman" w:hAnsi="Times New Roman" w:cs="Times New Roman"/>
          <w:sz w:val="28"/>
          <w:szCs w:val="28"/>
        </w:rPr>
        <w:t>.</w:t>
      </w:r>
    </w:p>
    <w:p w:rsidR="00FC49DF" w:rsidRDefault="00FC4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</w:p>
    <w:p w:rsidR="00FC49DF" w:rsidRDefault="00D70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FC49DF">
        <w:rPr>
          <w:rFonts w:ascii="Times New Roman" w:hAnsi="Times New Roman" w:cs="Times New Roman"/>
          <w:sz w:val="28"/>
          <w:szCs w:val="28"/>
        </w:rPr>
        <w:t xml:space="preserve"> – сентябрь.</w:t>
      </w:r>
    </w:p>
    <w:p w:rsidR="00FC49DF" w:rsidRDefault="00FC4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FC49DF" w:rsidRDefault="00FC4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:</w:t>
      </w:r>
    </w:p>
    <w:p w:rsidR="00FC49DF" w:rsidRDefault="00FC4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исследований о взаимосвязи цветов с окружающей средой;</w:t>
      </w:r>
    </w:p>
    <w:p w:rsidR="00FC49DF" w:rsidRDefault="00FC4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с детьми: подготовка клумбы, посадка рассады цветов, полив, рыхление, прополка;</w:t>
      </w:r>
    </w:p>
    <w:p w:rsidR="00FC49DF" w:rsidRDefault="00FC4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 дидактические игры;</w:t>
      </w:r>
    </w:p>
    <w:p w:rsidR="00FC49DF" w:rsidRDefault="00FC4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, рисование, аппликация;</w:t>
      </w:r>
    </w:p>
    <w:p w:rsidR="00F71AD9" w:rsidRDefault="00F7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ки рисунков и поделок детей.</w:t>
      </w:r>
    </w:p>
    <w:p w:rsidR="00F71AD9" w:rsidRDefault="00F71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:</w:t>
      </w:r>
    </w:p>
    <w:p w:rsidR="00F71AD9" w:rsidRDefault="00F7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ая выставка «Театр Цветов» - книжки – малышки;</w:t>
      </w:r>
    </w:p>
    <w:p w:rsidR="00F71AD9" w:rsidRDefault="00F7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E2FCC">
        <w:rPr>
          <w:rFonts w:ascii="Times New Roman" w:hAnsi="Times New Roman" w:cs="Times New Roman"/>
          <w:sz w:val="28"/>
          <w:szCs w:val="28"/>
        </w:rPr>
        <w:t>идактические и развивающие игры на экологические темы;</w:t>
      </w:r>
    </w:p>
    <w:p w:rsidR="00F71AD9" w:rsidRDefault="00F7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цветами: биологические особенности, сравнение разных цветов по внешнему виду, способам ухода, размножения, взаимосвязь с насекомыми.</w:t>
      </w:r>
    </w:p>
    <w:p w:rsidR="00F71AD9" w:rsidRDefault="00F71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:</w:t>
      </w:r>
    </w:p>
    <w:p w:rsidR="00F71AD9" w:rsidRDefault="00F7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чинение </w:t>
      </w:r>
      <w:r w:rsidR="00FE1F42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>сказок о любимом цветке;</w:t>
      </w:r>
    </w:p>
    <w:p w:rsidR="00F71AD9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адывание загадок про цветы и насекомых;</w:t>
      </w:r>
    </w:p>
    <w:p w:rsidR="0081258E" w:rsidRDefault="0081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212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="00E72212">
        <w:rPr>
          <w:rFonts w:ascii="Times New Roman" w:hAnsi="Times New Roman" w:cs="Times New Roman"/>
          <w:sz w:val="28"/>
          <w:szCs w:val="28"/>
        </w:rPr>
        <w:t>рассказа</w:t>
      </w:r>
      <w:proofErr w:type="gramEnd"/>
      <w:r w:rsidR="00E72212">
        <w:rPr>
          <w:rFonts w:ascii="Times New Roman" w:hAnsi="Times New Roman" w:cs="Times New Roman"/>
          <w:sz w:val="28"/>
          <w:szCs w:val="28"/>
        </w:rPr>
        <w:t xml:space="preserve"> «Какие цветы растут в вашем дворе, на даче?»;</w:t>
      </w:r>
    </w:p>
    <w:p w:rsidR="00E72212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казок и познавательной литературы о цветах и насекомых;</w:t>
      </w:r>
    </w:p>
    <w:p w:rsidR="00E72212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воображение «Что увидели бабочки на нашей клумбе?»;</w:t>
      </w:r>
    </w:p>
    <w:p w:rsidR="00E72212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иллюстраций «Как растёт цветок?»;</w:t>
      </w:r>
    </w:p>
    <w:p w:rsidR="00E72212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песни Ю. Антонова «Не рвите цветы».</w:t>
      </w:r>
    </w:p>
    <w:p w:rsidR="00E72212" w:rsidRDefault="00E72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E72212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овый инвентарь: лопатки, совки, лейки, грабли, ведёрки;</w:t>
      </w:r>
    </w:p>
    <w:p w:rsidR="00E72212" w:rsidRDefault="00E7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люстрации, книги, </w:t>
      </w:r>
      <w:r w:rsidR="003F3344">
        <w:rPr>
          <w:rFonts w:ascii="Times New Roman" w:hAnsi="Times New Roman" w:cs="Times New Roman"/>
          <w:sz w:val="28"/>
          <w:szCs w:val="28"/>
        </w:rPr>
        <w:t>фотографии;</w:t>
      </w:r>
    </w:p>
    <w:p w:rsidR="003F3344" w:rsidRPr="00E72212" w:rsidRDefault="003F3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, альбомные листы, краски, клей, цветная бумага, ножницы.</w:t>
      </w:r>
    </w:p>
    <w:p w:rsidR="00BA1C29" w:rsidRPr="005F59EB" w:rsidRDefault="00BA1C29">
      <w:pPr>
        <w:rPr>
          <w:rFonts w:ascii="Times New Roman" w:hAnsi="Times New Roman" w:cs="Times New Roman"/>
          <w:sz w:val="28"/>
          <w:szCs w:val="28"/>
        </w:rPr>
      </w:pPr>
    </w:p>
    <w:p w:rsidR="00E5688A" w:rsidRDefault="006D5D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еализации </w:t>
      </w:r>
      <w:r w:rsidR="00F10D6C">
        <w:rPr>
          <w:rFonts w:ascii="Times New Roman" w:hAnsi="Times New Roman" w:cs="Times New Roman"/>
          <w:b/>
          <w:sz w:val="28"/>
          <w:szCs w:val="28"/>
        </w:rPr>
        <w:t xml:space="preserve">экологического </w:t>
      </w:r>
      <w:r>
        <w:rPr>
          <w:rFonts w:ascii="Times New Roman" w:hAnsi="Times New Roman" w:cs="Times New Roman"/>
          <w:b/>
          <w:sz w:val="28"/>
          <w:szCs w:val="28"/>
        </w:rPr>
        <w:t>проекта «Клумба для бабочек».</w:t>
      </w:r>
    </w:p>
    <w:p w:rsidR="00F02F34" w:rsidRDefault="00B71A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71A47" w:rsidRDefault="00B71A47">
      <w:pPr>
        <w:rPr>
          <w:rFonts w:ascii="Times New Roman" w:hAnsi="Times New Roman" w:cs="Times New Roman"/>
          <w:sz w:val="28"/>
          <w:szCs w:val="28"/>
        </w:rPr>
      </w:pPr>
      <w:r w:rsidRPr="00B71A47">
        <w:rPr>
          <w:rFonts w:ascii="Times New Roman" w:hAnsi="Times New Roman" w:cs="Times New Roman"/>
          <w:sz w:val="28"/>
          <w:szCs w:val="28"/>
        </w:rPr>
        <w:t xml:space="preserve">- изготовление родителями </w:t>
      </w:r>
      <w:r>
        <w:rPr>
          <w:rFonts w:ascii="Times New Roman" w:hAnsi="Times New Roman" w:cs="Times New Roman"/>
          <w:sz w:val="28"/>
          <w:szCs w:val="28"/>
        </w:rPr>
        <w:t>посадочной ёмкости для семян;</w:t>
      </w:r>
    </w:p>
    <w:p w:rsidR="00B71A47" w:rsidRDefault="00B7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в семян цветов на рассаду;</w:t>
      </w:r>
    </w:p>
    <w:p w:rsidR="00B71A47" w:rsidRDefault="00B7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щивание рассады цветов (полив, рыхление почвы);</w:t>
      </w:r>
    </w:p>
    <w:p w:rsidR="00B71A47" w:rsidRDefault="00B7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книжек – малышек, с изображением цветов (тюльпан, колокольчик, бархатцы, </w:t>
      </w:r>
      <w:r w:rsidR="00F10D6C">
        <w:rPr>
          <w:rFonts w:ascii="Times New Roman" w:hAnsi="Times New Roman" w:cs="Times New Roman"/>
          <w:sz w:val="28"/>
          <w:szCs w:val="28"/>
        </w:rPr>
        <w:t>«василёк»;</w:t>
      </w:r>
    </w:p>
    <w:p w:rsidR="00F10D6C" w:rsidRDefault="00F1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, внесение данных в книжки - малышки о росте рассады цветов;</w:t>
      </w:r>
    </w:p>
    <w:p w:rsidR="00F10D6C" w:rsidRDefault="00F10D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F10D6C" w:rsidRDefault="00F1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место на участке под клумбу, создание клумбы родителями (вскопка земли, рыхление)</w:t>
      </w:r>
      <w:r w:rsidR="00747DE9">
        <w:rPr>
          <w:rFonts w:ascii="Times New Roman" w:hAnsi="Times New Roman" w:cs="Times New Roman"/>
          <w:sz w:val="28"/>
          <w:szCs w:val="28"/>
        </w:rPr>
        <w:t>;</w:t>
      </w:r>
    </w:p>
    <w:p w:rsidR="00747DE9" w:rsidRDefault="00747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художественной и познавательной литературы: А. Плещеев «Весело цветники в поле пестреют», А. Пришвин «Иван – чай». «Фиалка», Т. </w:t>
      </w:r>
      <w:r>
        <w:rPr>
          <w:rFonts w:ascii="Times New Roman" w:hAnsi="Times New Roman" w:cs="Times New Roman"/>
          <w:sz w:val="28"/>
          <w:szCs w:val="28"/>
        </w:rPr>
        <w:lastRenderedPageBreak/>
        <w:t>Белозёров «Одуванчик», А. Майков «Подснежник»</w:t>
      </w:r>
      <w:r w:rsidR="00254B26">
        <w:rPr>
          <w:rFonts w:ascii="Times New Roman" w:hAnsi="Times New Roman" w:cs="Times New Roman"/>
          <w:sz w:val="28"/>
          <w:szCs w:val="28"/>
        </w:rPr>
        <w:t>, Н. Сладков «Бабочка над землёй»;</w:t>
      </w:r>
    </w:p>
    <w:p w:rsidR="00254B26" w:rsidRDefault="00254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735">
        <w:rPr>
          <w:rFonts w:ascii="Times New Roman" w:hAnsi="Times New Roman" w:cs="Times New Roman"/>
          <w:sz w:val="28"/>
          <w:szCs w:val="28"/>
        </w:rPr>
        <w:t>посадка рассады цветов в клумбу, уход за растениями (полив, подкормка, наблюдения);</w:t>
      </w:r>
    </w:p>
    <w:p w:rsidR="002A3ACE" w:rsidRDefault="002A3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«Как растёт цветок», «Узоры из цветов»;</w:t>
      </w:r>
    </w:p>
    <w:p w:rsidR="002A3ACE" w:rsidRDefault="002A3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76">
        <w:rPr>
          <w:rFonts w:ascii="Times New Roman" w:hAnsi="Times New Roman" w:cs="Times New Roman"/>
          <w:sz w:val="28"/>
          <w:szCs w:val="28"/>
        </w:rPr>
        <w:t>экскурсия на другие участки детского сада, где растут цветы, беседа с детьми «Что такое Экология?», «Что нужно сделать, чтобы дышалось легче?»;</w:t>
      </w:r>
    </w:p>
    <w:p w:rsidR="0045028C" w:rsidRDefault="007D1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 «Мы цветы» (имитация роста цветов), «Воробей и бабочки»</w:t>
      </w:r>
      <w:r w:rsidR="0045028C">
        <w:rPr>
          <w:rFonts w:ascii="Times New Roman" w:hAnsi="Times New Roman" w:cs="Times New Roman"/>
          <w:sz w:val="28"/>
          <w:szCs w:val="28"/>
        </w:rPr>
        <w:t>, эстафетная игра «Собери цветок», дыхательная гимнастика «Вдыхаем ароматы цветов» и др.;</w:t>
      </w:r>
    </w:p>
    <w:p w:rsidR="007D1D76" w:rsidRDefault="007D1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28C">
        <w:rPr>
          <w:rFonts w:ascii="Times New Roman" w:hAnsi="Times New Roman" w:cs="Times New Roman"/>
          <w:sz w:val="28"/>
          <w:szCs w:val="28"/>
        </w:rPr>
        <w:t xml:space="preserve">аппликация «Цветы в вазе», </w:t>
      </w:r>
      <w:r w:rsidR="003E5C44">
        <w:rPr>
          <w:rFonts w:ascii="Times New Roman" w:hAnsi="Times New Roman" w:cs="Times New Roman"/>
          <w:sz w:val="28"/>
          <w:szCs w:val="28"/>
        </w:rPr>
        <w:t>«Бабочки на лугу»;</w:t>
      </w:r>
    </w:p>
    <w:p w:rsidR="003E5C44" w:rsidRDefault="003E5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за ростом цветов, полив, подкормка цветов удобрениями, рыхление почвы;</w:t>
      </w:r>
    </w:p>
    <w:p w:rsidR="003E5C44" w:rsidRDefault="003E5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1401">
        <w:rPr>
          <w:rFonts w:ascii="Times New Roman" w:hAnsi="Times New Roman" w:cs="Times New Roman"/>
          <w:sz w:val="28"/>
          <w:szCs w:val="28"/>
        </w:rPr>
        <w:t>вечер загадок «Цветы и насекомые»;</w:t>
      </w:r>
    </w:p>
    <w:p w:rsidR="00201401" w:rsidRDefault="00201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«Украсим платочек рома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коративное рисование), «Красивая бабочка», «Божья коровка на клумбе»; </w:t>
      </w:r>
    </w:p>
    <w:p w:rsidR="00201401" w:rsidRDefault="00201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 – ролевая игра «Магазин цветов»;</w:t>
      </w:r>
    </w:p>
    <w:p w:rsidR="00201401" w:rsidRDefault="00201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201401" w:rsidRDefault="00201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414">
        <w:rPr>
          <w:rFonts w:ascii="Times New Roman" w:hAnsi="Times New Roman" w:cs="Times New Roman"/>
          <w:sz w:val="28"/>
          <w:szCs w:val="28"/>
        </w:rPr>
        <w:t>наблюдения за ростом цветов, полив, прополка клумбы от сорняков;</w:t>
      </w:r>
    </w:p>
    <w:p w:rsidR="002A6414" w:rsidRDefault="002A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воображение «Что увидели бабочки на нашей клумбе?»;</w:t>
      </w:r>
    </w:p>
    <w:p w:rsidR="002A6414" w:rsidRDefault="002A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Мы экологи»;</w:t>
      </w:r>
    </w:p>
    <w:p w:rsidR="002A6414" w:rsidRDefault="002A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 сказки о любимом цветке;</w:t>
      </w:r>
    </w:p>
    <w:p w:rsidR="002A6414" w:rsidRDefault="002A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E7626B">
        <w:rPr>
          <w:rFonts w:ascii="Times New Roman" w:hAnsi="Times New Roman" w:cs="Times New Roman"/>
          <w:sz w:val="28"/>
          <w:szCs w:val="28"/>
        </w:rPr>
        <w:t xml:space="preserve">эко - </w:t>
      </w:r>
      <w:r>
        <w:rPr>
          <w:rFonts w:ascii="Times New Roman" w:hAnsi="Times New Roman" w:cs="Times New Roman"/>
          <w:sz w:val="28"/>
          <w:szCs w:val="28"/>
        </w:rPr>
        <w:t>исследований о взаимосвязи цветов (травы, деревьев) с окружающей средой;</w:t>
      </w:r>
    </w:p>
    <w:p w:rsidR="002A6414" w:rsidRDefault="002A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и – «Вальс цветов» Чайковского</w:t>
      </w:r>
      <w:r w:rsidR="00E7626B">
        <w:rPr>
          <w:rFonts w:ascii="Times New Roman" w:hAnsi="Times New Roman" w:cs="Times New Roman"/>
          <w:sz w:val="28"/>
          <w:szCs w:val="28"/>
        </w:rPr>
        <w:t>;</w:t>
      </w:r>
    </w:p>
    <w:p w:rsidR="00E7626B" w:rsidRDefault="00E7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ликация «Разноцветные цветы из ткани», «Бабочки на лугу», «Ромашковое поле»;</w:t>
      </w:r>
    </w:p>
    <w:p w:rsidR="00E7626B" w:rsidRDefault="00E7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гра с мячом «Я знаю пять названий…», «Цветочек закрывается и открывается»; </w:t>
      </w:r>
    </w:p>
    <w:p w:rsidR="00E7626B" w:rsidRDefault="00E7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умать и нарисовать </w:t>
      </w:r>
      <w:r w:rsidR="00162D1B">
        <w:rPr>
          <w:rFonts w:ascii="Times New Roman" w:hAnsi="Times New Roman" w:cs="Times New Roman"/>
          <w:sz w:val="28"/>
          <w:szCs w:val="28"/>
        </w:rPr>
        <w:t>природоохранительные и запрещающие знаки на тему «Что любит и не любит «природа»!;</w:t>
      </w:r>
    </w:p>
    <w:p w:rsidR="00162D1B" w:rsidRDefault="00162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B7B">
        <w:rPr>
          <w:rFonts w:ascii="Times New Roman" w:hAnsi="Times New Roman" w:cs="Times New Roman"/>
          <w:sz w:val="28"/>
          <w:szCs w:val="28"/>
        </w:rPr>
        <w:t>чтение художественной и познавательной литературы Н. Павлова «Хитрый одуванчик», Г. Паустовский «Заботливый цветок», С. Маршак «Кошкин дом. Герань», Н. Павлова «Бабочки»;</w:t>
      </w:r>
    </w:p>
    <w:p w:rsidR="00B01B7B" w:rsidRDefault="00B0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«Букет полевых цветов», «Мой любимый цветок»</w:t>
      </w:r>
      <w:r w:rsidR="00B630AC">
        <w:rPr>
          <w:rFonts w:ascii="Times New Roman" w:hAnsi="Times New Roman" w:cs="Times New Roman"/>
          <w:sz w:val="28"/>
          <w:szCs w:val="28"/>
        </w:rPr>
        <w:t>;</w:t>
      </w:r>
    </w:p>
    <w:p w:rsidR="00B630AC" w:rsidRDefault="00B6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ами «Красивые тюльпаны», «Василёк»;</w:t>
      </w:r>
    </w:p>
    <w:p w:rsidR="00B630AC" w:rsidRDefault="00B6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с детьми «Экологические ситуации»:</w:t>
      </w:r>
    </w:p>
    <w:p w:rsidR="00B630AC" w:rsidRDefault="00B63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0AC">
        <w:rPr>
          <w:rFonts w:ascii="Times New Roman" w:hAnsi="Times New Roman" w:cs="Times New Roman"/>
          <w:b/>
          <w:sz w:val="24"/>
          <w:szCs w:val="24"/>
        </w:rPr>
        <w:t>что было бы на Земле без воды?</w:t>
      </w:r>
    </w:p>
    <w:p w:rsidR="00B630AC" w:rsidRDefault="00B63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что нужно для того, чтобы воздух был чистым?</w:t>
      </w:r>
    </w:p>
    <w:p w:rsidR="00B630AC" w:rsidRDefault="00B63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очему умирает лес?</w:t>
      </w:r>
    </w:p>
    <w:p w:rsidR="00B630AC" w:rsidRDefault="00B63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что ты можешь сделать для сохранения и приумножения природы? и т. д.</w:t>
      </w:r>
    </w:p>
    <w:p w:rsidR="00B630AC" w:rsidRDefault="000F7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0F7406" w:rsidRDefault="000F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с детьми «Планета Земля в опасности»;</w:t>
      </w:r>
    </w:p>
    <w:p w:rsidR="000F7406" w:rsidRDefault="000F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на участке детского сада за явлениями неживой природы и их влиянием на объекты природы;</w:t>
      </w:r>
    </w:p>
    <w:p w:rsidR="000F7406" w:rsidRDefault="000F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071">
        <w:rPr>
          <w:rFonts w:ascii="Times New Roman" w:hAnsi="Times New Roman" w:cs="Times New Roman"/>
          <w:sz w:val="28"/>
          <w:szCs w:val="28"/>
        </w:rPr>
        <w:t>прополка клумбы, полив цветов, зарисовки о росте цветов в книжки – малышки;</w:t>
      </w:r>
    </w:p>
    <w:p w:rsidR="00001071" w:rsidRDefault="0000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3C7">
        <w:rPr>
          <w:rFonts w:ascii="Times New Roman" w:hAnsi="Times New Roman" w:cs="Times New Roman"/>
          <w:sz w:val="28"/>
          <w:szCs w:val="28"/>
        </w:rPr>
        <w:t>подвижные игры «Найди свой цветок», «Бабочки и стрекозы»</w:t>
      </w:r>
      <w:r w:rsidR="00055815">
        <w:rPr>
          <w:rFonts w:ascii="Times New Roman" w:hAnsi="Times New Roman" w:cs="Times New Roman"/>
          <w:sz w:val="28"/>
          <w:szCs w:val="28"/>
        </w:rPr>
        <w:t>, «Перепрыгни цветок»;</w:t>
      </w:r>
    </w:p>
    <w:p w:rsidR="009D53C7" w:rsidRDefault="009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ликация «Цветущее лето», оригами «Одуванчик», «Лилия» (из ткани);</w:t>
      </w:r>
    </w:p>
    <w:p w:rsidR="009D53C7" w:rsidRDefault="009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ер развлечений «Летние цветы», составление рассказа «Какие цветы есть у вас во дворе, на даче?»</w:t>
      </w:r>
      <w:r w:rsidR="00055815">
        <w:rPr>
          <w:rFonts w:ascii="Times New Roman" w:hAnsi="Times New Roman" w:cs="Times New Roman"/>
          <w:sz w:val="28"/>
          <w:szCs w:val="28"/>
        </w:rPr>
        <w:t>;</w:t>
      </w:r>
    </w:p>
    <w:p w:rsidR="00055815" w:rsidRDefault="0005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«Цветок и бабочка», «Волшебные цветы»;</w:t>
      </w:r>
    </w:p>
    <w:p w:rsidR="00055815" w:rsidRDefault="0005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«Цветы многолетние и однолетние», «Бабочка выбирает любимый цветок», «Бутон – цветок»;</w:t>
      </w:r>
    </w:p>
    <w:p w:rsidR="00055815" w:rsidRDefault="0005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или решение кроссворда «Цветы вокруг нас»;</w:t>
      </w:r>
    </w:p>
    <w:p w:rsidR="00055815" w:rsidRDefault="0005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ушание песни Ю. Антонова «Не рвите цветы», обсуждение песни;</w:t>
      </w:r>
    </w:p>
    <w:p w:rsidR="00055815" w:rsidRDefault="0005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по маршруту экологической тропинки </w:t>
      </w:r>
      <w:r w:rsidR="00135823">
        <w:rPr>
          <w:rFonts w:ascii="Times New Roman" w:hAnsi="Times New Roman" w:cs="Times New Roman"/>
          <w:sz w:val="28"/>
          <w:szCs w:val="28"/>
        </w:rPr>
        <w:t>– цветник.</w:t>
      </w:r>
    </w:p>
    <w:p w:rsidR="00135823" w:rsidRDefault="00DE3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E3D29" w:rsidRDefault="00DE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юбование цветами, полив клумбы, сбор семян для посадки цветов на следующий год;</w:t>
      </w:r>
    </w:p>
    <w:p w:rsidR="00DE3D29" w:rsidRDefault="00DE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первых цветов до белых снежинок», В. Бианки «При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ссказы о цветах», «Мифы и легенды о цветах»;</w:t>
      </w:r>
    </w:p>
    <w:p w:rsidR="00DE3D29" w:rsidRDefault="00DE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имитация «Цветы в разную погоду»;</w:t>
      </w:r>
    </w:p>
    <w:p w:rsidR="00DE3D29" w:rsidRDefault="00DE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E4B">
        <w:rPr>
          <w:rFonts w:ascii="Times New Roman" w:hAnsi="Times New Roman" w:cs="Times New Roman"/>
          <w:sz w:val="28"/>
          <w:szCs w:val="28"/>
        </w:rPr>
        <w:t>дидактические игры «Отгадай загадку и найди цветок», «Собери цветок», «Посади цветы»;</w:t>
      </w:r>
    </w:p>
    <w:p w:rsidR="005D3E4B" w:rsidRDefault="005D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невниками наблюдений, зарисовки семян «с какого цветка»;</w:t>
      </w:r>
    </w:p>
    <w:p w:rsidR="005D3E4B" w:rsidRDefault="005D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на лучшее стихотворение о летнем цветке (домашнее задание);</w:t>
      </w:r>
    </w:p>
    <w:p w:rsidR="005D3E4B" w:rsidRDefault="005D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работа «Цветы на клумбе» (аппликация, оригами, рисование);</w:t>
      </w:r>
    </w:p>
    <w:p w:rsidR="005D3E4B" w:rsidRDefault="005D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абот «Экология и цветы»;</w:t>
      </w:r>
    </w:p>
    <w:p w:rsidR="005D3E4B" w:rsidRPr="00DE3D29" w:rsidRDefault="005D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6A">
        <w:rPr>
          <w:rFonts w:ascii="Times New Roman" w:hAnsi="Times New Roman" w:cs="Times New Roman"/>
          <w:sz w:val="28"/>
          <w:szCs w:val="28"/>
        </w:rPr>
        <w:t>вечер развлечений «Сказочный мир Цветов».</w:t>
      </w:r>
    </w:p>
    <w:p w:rsidR="00201401" w:rsidRDefault="00201401">
      <w:pPr>
        <w:rPr>
          <w:rFonts w:ascii="Times New Roman" w:hAnsi="Times New Roman" w:cs="Times New Roman"/>
          <w:sz w:val="28"/>
          <w:szCs w:val="28"/>
        </w:rPr>
      </w:pPr>
    </w:p>
    <w:p w:rsidR="0045028C" w:rsidRPr="00F10D6C" w:rsidRDefault="0045028C">
      <w:pPr>
        <w:rPr>
          <w:rFonts w:ascii="Times New Roman" w:hAnsi="Times New Roman" w:cs="Times New Roman"/>
          <w:sz w:val="28"/>
          <w:szCs w:val="28"/>
        </w:rPr>
      </w:pPr>
    </w:p>
    <w:p w:rsidR="00B71A47" w:rsidRDefault="00B71A47">
      <w:pPr>
        <w:rPr>
          <w:rFonts w:ascii="Times New Roman" w:hAnsi="Times New Roman" w:cs="Times New Roman"/>
          <w:b/>
          <w:sz w:val="28"/>
          <w:szCs w:val="28"/>
        </w:rPr>
      </w:pPr>
    </w:p>
    <w:p w:rsidR="00F02F34" w:rsidRPr="00F02F34" w:rsidRDefault="00F02F34">
      <w:pPr>
        <w:rPr>
          <w:rFonts w:ascii="Times New Roman" w:hAnsi="Times New Roman" w:cs="Times New Roman"/>
          <w:sz w:val="28"/>
          <w:szCs w:val="28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Default="00B262AF">
      <w:pPr>
        <w:rPr>
          <w:rFonts w:ascii="Times New Roman" w:hAnsi="Times New Roman" w:cs="Times New Roman"/>
          <w:b/>
          <w:sz w:val="40"/>
          <w:szCs w:val="40"/>
        </w:rPr>
      </w:pPr>
    </w:p>
    <w:p w:rsidR="00B262AF" w:rsidRPr="00B262AF" w:rsidRDefault="00B262AF">
      <w:pPr>
        <w:rPr>
          <w:rFonts w:ascii="Times New Roman" w:hAnsi="Times New Roman" w:cs="Times New Roman"/>
          <w:b/>
          <w:sz w:val="32"/>
          <w:szCs w:val="32"/>
        </w:rPr>
      </w:pPr>
      <w:r w:rsidRPr="00B262A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B262AF" w:rsidRDefault="00B262AF">
      <w:pPr>
        <w:rPr>
          <w:rFonts w:ascii="Times New Roman" w:hAnsi="Times New Roman" w:cs="Times New Roman"/>
          <w:b/>
          <w:sz w:val="32"/>
          <w:szCs w:val="32"/>
        </w:rPr>
      </w:pPr>
      <w:r w:rsidRPr="00B262A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B262AF" w:rsidRDefault="00B262AF">
      <w:pPr>
        <w:rPr>
          <w:rFonts w:ascii="Times New Roman" w:hAnsi="Times New Roman" w:cs="Times New Roman"/>
          <w:b/>
          <w:sz w:val="32"/>
          <w:szCs w:val="32"/>
        </w:rPr>
      </w:pPr>
    </w:p>
    <w:p w:rsidR="00B262AF" w:rsidRDefault="00B262AF">
      <w:pPr>
        <w:rPr>
          <w:rFonts w:ascii="Times New Roman" w:hAnsi="Times New Roman" w:cs="Times New Roman"/>
          <w:b/>
          <w:sz w:val="32"/>
          <w:szCs w:val="32"/>
        </w:rPr>
      </w:pPr>
    </w:p>
    <w:p w:rsidR="00B262AF" w:rsidRPr="00B262AF" w:rsidRDefault="00B262AF">
      <w:pPr>
        <w:rPr>
          <w:rFonts w:ascii="Times New Roman" w:hAnsi="Times New Roman" w:cs="Times New Roman"/>
          <w:b/>
          <w:sz w:val="28"/>
          <w:szCs w:val="28"/>
        </w:rPr>
      </w:pPr>
      <w:r w:rsidRPr="00B262A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262AF" w:rsidRPr="00B262AF" w:rsidRDefault="00B262AF">
      <w:pPr>
        <w:rPr>
          <w:rFonts w:ascii="Times New Roman" w:hAnsi="Times New Roman" w:cs="Times New Roman"/>
          <w:b/>
          <w:sz w:val="28"/>
          <w:szCs w:val="28"/>
        </w:rPr>
      </w:pPr>
      <w:r w:rsidRPr="00B262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sectPr w:rsidR="00B262AF" w:rsidRPr="00B262AF" w:rsidSect="0010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2AF"/>
    <w:rsid w:val="00001071"/>
    <w:rsid w:val="00027735"/>
    <w:rsid w:val="00055815"/>
    <w:rsid w:val="000E148C"/>
    <w:rsid w:val="000E2FCC"/>
    <w:rsid w:val="000F7406"/>
    <w:rsid w:val="001020D2"/>
    <w:rsid w:val="00135823"/>
    <w:rsid w:val="00162D1B"/>
    <w:rsid w:val="001E07DF"/>
    <w:rsid w:val="001E4C9B"/>
    <w:rsid w:val="00201401"/>
    <w:rsid w:val="00246CC9"/>
    <w:rsid w:val="00254B26"/>
    <w:rsid w:val="002A3ACE"/>
    <w:rsid w:val="002A6414"/>
    <w:rsid w:val="002B0C9C"/>
    <w:rsid w:val="003E5C44"/>
    <w:rsid w:val="003F0242"/>
    <w:rsid w:val="003F3344"/>
    <w:rsid w:val="00417094"/>
    <w:rsid w:val="0045028C"/>
    <w:rsid w:val="005D3E4B"/>
    <w:rsid w:val="005F59EB"/>
    <w:rsid w:val="00656D39"/>
    <w:rsid w:val="006B48F7"/>
    <w:rsid w:val="006D5D2F"/>
    <w:rsid w:val="00721A18"/>
    <w:rsid w:val="007352BA"/>
    <w:rsid w:val="00747DE9"/>
    <w:rsid w:val="007D1D76"/>
    <w:rsid w:val="0081258E"/>
    <w:rsid w:val="00842CD6"/>
    <w:rsid w:val="008F37AB"/>
    <w:rsid w:val="009D53C7"/>
    <w:rsid w:val="009F34B0"/>
    <w:rsid w:val="00AB05E6"/>
    <w:rsid w:val="00AC1A62"/>
    <w:rsid w:val="00B01B7B"/>
    <w:rsid w:val="00B262AF"/>
    <w:rsid w:val="00B414ED"/>
    <w:rsid w:val="00B630AC"/>
    <w:rsid w:val="00B71A47"/>
    <w:rsid w:val="00B764C9"/>
    <w:rsid w:val="00BA1C29"/>
    <w:rsid w:val="00D20E91"/>
    <w:rsid w:val="00D6416A"/>
    <w:rsid w:val="00D70F5E"/>
    <w:rsid w:val="00DE3D29"/>
    <w:rsid w:val="00E5688A"/>
    <w:rsid w:val="00E72212"/>
    <w:rsid w:val="00E7626B"/>
    <w:rsid w:val="00EC6077"/>
    <w:rsid w:val="00F02F34"/>
    <w:rsid w:val="00F10D6C"/>
    <w:rsid w:val="00F4217C"/>
    <w:rsid w:val="00F71AD9"/>
    <w:rsid w:val="00FC49DF"/>
    <w:rsid w:val="00FE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8DA0-0798-4BF7-BE5C-373ED3DF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</dc:creator>
  <cp:lastModifiedBy>Аист</cp:lastModifiedBy>
  <cp:revision>5</cp:revision>
  <dcterms:created xsi:type="dcterms:W3CDTF">2018-04-16T11:11:00Z</dcterms:created>
  <dcterms:modified xsi:type="dcterms:W3CDTF">2018-11-07T09:45:00Z</dcterms:modified>
</cp:coreProperties>
</file>